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5F5C72">
        <w:rPr>
          <w:rFonts w:ascii="Times New Roman" w:hAnsi="Times New Roman" w:cs="Times New Roman"/>
          <w:sz w:val="32"/>
          <w:szCs w:val="32"/>
        </w:rPr>
        <w:t>20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F5C72">
        <w:rPr>
          <w:rFonts w:ascii="Times New Roman" w:hAnsi="Times New Roman" w:cs="Times New Roman"/>
          <w:sz w:val="24"/>
          <w:szCs w:val="24"/>
        </w:rPr>
        <w:t>1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 w:rsidRPr="00422685">
        <w:rPr>
          <w:rFonts w:ascii="Times New Roman" w:hAnsi="Times New Roman" w:cs="Times New Roman"/>
          <w:sz w:val="24"/>
          <w:szCs w:val="24"/>
        </w:rPr>
        <w:t>1</w:t>
      </w:r>
      <w:r w:rsidR="006F2D7E" w:rsidRPr="00422685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5128D3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2685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C34194" w:rsidRPr="00422685">
        <w:rPr>
          <w:rFonts w:ascii="Times New Roman" w:hAnsi="Times New Roman" w:cs="Times New Roman"/>
          <w:sz w:val="24"/>
          <w:szCs w:val="24"/>
        </w:rPr>
        <w:t>1</w:t>
      </w:r>
      <w:r w:rsidR="00447A58">
        <w:rPr>
          <w:rFonts w:ascii="Times New Roman" w:hAnsi="Times New Roman" w:cs="Times New Roman"/>
          <w:sz w:val="24"/>
          <w:szCs w:val="24"/>
        </w:rPr>
        <w:t>0</w:t>
      </w:r>
      <w:r w:rsidRPr="00422685">
        <w:rPr>
          <w:rFonts w:ascii="Times New Roman" w:hAnsi="Times New Roman" w:cs="Times New Roman"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73933">
        <w:rPr>
          <w:rFonts w:ascii="Times New Roman" w:hAnsi="Times New Roman" w:cs="Times New Roman"/>
          <w:sz w:val="24"/>
          <w:szCs w:val="24"/>
        </w:rPr>
        <w:t>, Людмил Иванов, Николай Бойчев</w:t>
      </w:r>
      <w:r w:rsidR="005F5C72">
        <w:rPr>
          <w:rFonts w:ascii="Times New Roman" w:hAnsi="Times New Roman" w:cs="Times New Roman"/>
          <w:sz w:val="24"/>
          <w:szCs w:val="24"/>
        </w:rPr>
        <w:t>, Галин Дамянов/1</w:t>
      </w:r>
      <w:r w:rsidR="00447A58">
        <w:rPr>
          <w:rFonts w:ascii="Times New Roman" w:hAnsi="Times New Roman" w:cs="Times New Roman"/>
          <w:sz w:val="24"/>
          <w:szCs w:val="24"/>
        </w:rPr>
        <w:t>0</w:t>
      </w:r>
      <w:r w:rsidR="005F5C72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A58" w:rsidRDefault="00447A58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Добри Ковачев, Людмил Иванов и Галин Дамянов/предаване изборни книжа СИК/  </w:t>
      </w:r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sz w:val="24"/>
          <w:szCs w:val="24"/>
        </w:rPr>
        <w:t xml:space="preserve">1. </w:t>
      </w: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ни в СИК на територията на община Търговище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в СИК на територията на община Попово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 Замяна в СИК на територията на община Попово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7A58">
        <w:rPr>
          <w:rFonts w:ascii="Times New Roman" w:hAnsi="Times New Roman" w:cs="Times New Roman"/>
          <w:sz w:val="24"/>
          <w:szCs w:val="24"/>
        </w:rPr>
        <w:t xml:space="preserve">4. </w:t>
      </w: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на КП“БЪЛГАРСКИТЕ ПАТРИОТИ-ВМРД, ВОЛЯ и НФСБ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sz w:val="24"/>
          <w:szCs w:val="24"/>
        </w:rPr>
        <w:t xml:space="preserve">5. </w:t>
      </w: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застъпници на кандидатска листа за изборите за народни представители на 11 юли 2021 г. в изборен район 28 Търговищки, предложени от ПП „ГРАЖДАНСКА ПЛАТФОРМА БЪЛГАРСКО ЛЯТО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sz w:val="24"/>
          <w:szCs w:val="24"/>
        </w:rPr>
        <w:t xml:space="preserve">6. </w:t>
      </w: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на КП „ГЕРБ-СДС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 Регистрация на застъпници на кандидатска листа за изборите за народни представители на 11 юли 2021 г. в изборен район 28 Търговищки, предложени от ПП „Движение за права и свободи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 Публикуване на упълномощени представители на ПП “Движение за права и свободи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 Регистрация на застъпници на кандидатска листа за изборите за народни представители на 11 юли 2021 г. в изборен район 28 Търговищки, предложени от ПП „ВЪЗРАЖДАНЕ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 Разглеждане на жалба с вх.№ 198/07.07.2021г.от </w:t>
      </w:r>
      <w:proofErr w:type="spellStart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.Николаев</w:t>
      </w:r>
      <w:proofErr w:type="spellEnd"/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 Замяна в СИК на територията на община Попово и община Опака по заявление от </w:t>
      </w:r>
      <w:proofErr w:type="spellStart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“Демократична</w:t>
      </w:r>
      <w:proofErr w:type="spellEnd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ългария – Обединение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Замяна в СИК на територията на община Омуртаг по заявление на КП“БСП за България“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.Замяна в СИК на територията на община Търговище по заявление от КП“ИЗПРАВИ СЕ!МУТРИ ВЪН!“ </w:t>
      </w:r>
    </w:p>
    <w:p w:rsidR="005F5C72" w:rsidRPr="00447A58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4. Замяна в СИК на територията на община Омуртаг по заявление на </w:t>
      </w:r>
      <w:proofErr w:type="spellStart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“Движение</w:t>
      </w:r>
      <w:proofErr w:type="spellEnd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права и свободи“</w:t>
      </w:r>
    </w:p>
    <w:p w:rsidR="005F5C72" w:rsidRDefault="005F5C72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5.Замяна в СИК на територията на община Омуртаг по заявление от </w:t>
      </w:r>
      <w:proofErr w:type="spellStart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“Има</w:t>
      </w:r>
      <w:proofErr w:type="spellEnd"/>
      <w:r w:rsidRPr="0044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ъв народ“ </w:t>
      </w:r>
    </w:p>
    <w:p w:rsidR="00447A58" w:rsidRDefault="00447A58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С 10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а“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РИК Търговище прие</w:t>
      </w:r>
    </w:p>
    <w:p w:rsidR="00447A58" w:rsidRPr="00447A58" w:rsidRDefault="00447A58" w:rsidP="005F5C72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7A58" w:rsidRPr="00DF6BA2" w:rsidRDefault="00447A58" w:rsidP="00447A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47A58" w:rsidRDefault="00447A58" w:rsidP="00447A5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7A58" w:rsidRPr="00410DD5" w:rsidRDefault="00447A58" w:rsidP="00447A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КП“ИЗПРАВИ СЕ!МУТРИ ВЪН!“, с вх.№238/10.07.2021г., заявление с вх.№ 237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имащи право да посочват членове на СИК на територията на община Търговище за замяна в поименния състав на СИК, поради подаване на оставки на членове на СИК, приложени към заявленията от партиите/коалициите.</w:t>
      </w:r>
    </w:p>
    <w:p w:rsidR="00447A58" w:rsidRDefault="00447A58" w:rsidP="00447A5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47A58" w:rsidRPr="00141118" w:rsidRDefault="00447A58" w:rsidP="00447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Търговище, в съответствие с представените заявления от КП“ИЗПРАВИ СЕ!МУТРИ ВЪН!“, с вх.№238/10.07.2021г., заявление с вх.№ 237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7A58" w:rsidRPr="00DF6BA2" w:rsidRDefault="00447A58" w:rsidP="00447A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47A58" w:rsidRDefault="00447A58" w:rsidP="00447A5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7A58" w:rsidRPr="00410DD5" w:rsidRDefault="00447A58" w:rsidP="00447A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239/10.07.2021г., имащи право да посочват членове на СИК на територията на община Попово за замяна в поименния състав на СИК, поради отказ на членове на СИК.</w:t>
      </w:r>
    </w:p>
    <w:p w:rsidR="00447A58" w:rsidRDefault="00447A58" w:rsidP="00447A5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47A58" w:rsidRPr="00141118" w:rsidRDefault="00447A58" w:rsidP="00447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членове на СИК и назначава нови на територията на община Попово, в съответствие с представеното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239/10.07.2021г“.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7A58" w:rsidRPr="00DF6BA2" w:rsidRDefault="00447A58" w:rsidP="00447A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47A58" w:rsidRDefault="00447A58" w:rsidP="00447A5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7A58" w:rsidRPr="00410DD5" w:rsidRDefault="00447A58" w:rsidP="00447A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“ГЕРБ-СДС“, с вх.№241/10.07.2021г., заявление с вх.№ 246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имащи право да посочват членове на СИК на територията на община Попово за замяна в поименния състав на СИК, поради отказ на членове на СИК.</w:t>
      </w:r>
    </w:p>
    <w:p w:rsidR="00447A58" w:rsidRDefault="00447A58" w:rsidP="00447A5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447A58" w:rsidRPr="00141118" w:rsidRDefault="00447A58" w:rsidP="00447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lastRenderedPageBreak/>
        <w:t>Р Е Ш И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членове на СИК и назначава нови на територията на община Попово, в съответствие с представеното заявление от КП“ГЕРБ-СДС“, с вх.№241/10.07.2021г,</w:t>
      </w:r>
      <w:r w:rsidRPr="00EC1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е с вх.№ 246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 .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447A58" w:rsidRPr="00DF6BA2" w:rsidRDefault="00447A58" w:rsidP="00447A5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47A58" w:rsidRPr="00DC4C63" w:rsidRDefault="00447A58" w:rsidP="00447A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ТЕ ПАТРИОТИ – ВМРО, ВОЛЯ и НФСБ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447A58" w:rsidRPr="00DC4C63" w:rsidRDefault="00447A58" w:rsidP="00447A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0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СКИТЕ ПАТРИОТИ – ВМРО, ВОЛ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ФСБ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и</w:t>
      </w:r>
      <w:proofErr w:type="spellEnd"/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47A58" w:rsidRPr="00DC4C63" w:rsidRDefault="00447A58" w:rsidP="00447A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3 от 74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1 лице е налице несъвместимост поради вече извършена регистрация като представител.  </w:t>
      </w:r>
    </w:p>
    <w:p w:rsidR="00447A58" w:rsidRPr="00DC4C63" w:rsidRDefault="00447A58" w:rsidP="00447A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447A58" w:rsidRPr="00DC4C63" w:rsidRDefault="00447A58" w:rsidP="00447A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447A58" w:rsidRDefault="00447A58" w:rsidP="00447A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3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десет и тр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ТЕ ПАТРИОТИ – ВМРО, ВОЛЯ и НФСБ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47A58" w:rsidRPr="00DC4C63" w:rsidRDefault="00447A58" w:rsidP="00447A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A73098" w:rsidRPr="0082554B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7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A73098" w:rsidRPr="0082554B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РАЖДАНСКА ПЛАТФОРМА БЪЛГАРСКО ЛЯТО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>Тоника Колева – пълномощник на ПП</w:t>
      </w:r>
      <w:r w:rsidRPr="008255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РАЖДАНСКА ПЛАТФОРМА БЪЛГАРСКО ЛЯТО</w:t>
      </w:r>
      <w:r w:rsidRPr="0082554B">
        <w:rPr>
          <w:rFonts w:ascii="Times New Roman" w:hAnsi="Times New Roman" w:cs="Times New Roman"/>
          <w:sz w:val="24"/>
          <w:szCs w:val="24"/>
        </w:rPr>
        <w:t xml:space="preserve">“, заведено с вх. № </w:t>
      </w:r>
      <w:r>
        <w:rPr>
          <w:rFonts w:ascii="Times New Roman" w:hAnsi="Times New Roman" w:cs="Times New Roman"/>
          <w:sz w:val="24"/>
          <w:szCs w:val="24"/>
        </w:rPr>
        <w:t>242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lastRenderedPageBreak/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ГРАЖДАНСКА ПЛАТФОРМА БЪЛГАРС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ТО</w:t>
      </w:r>
      <w:r w:rsidRPr="0082554B"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A73098" w:rsidRPr="0082554B" w:rsidRDefault="00A73098" w:rsidP="00A7309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73098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вадесет и шест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РАЖДАНСКА ПЛАТФОРМА БЪЛГАРСКО ЛЯТО</w:t>
      </w:r>
      <w:r w:rsidRPr="0082554B"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0"/>
        <w:gridCol w:w="4060"/>
      </w:tblGrid>
      <w:tr w:rsidR="00A73098" w:rsidRPr="0087793C" w:rsidTr="0066760A">
        <w:trPr>
          <w:trHeight w:val="31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ЮЛИЯНОВ СТОИЛО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БОРИС ХРИСТОВ БОРИСО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БОРИСЛАВА СТОЙЧЕВА СТОЕ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ГЕОРГИЕВ СТАНЧЕ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ГАЛИНА СТЕФАНОВА МИРЧЕВА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ГАЛЯ ЙОРДАНОВА ДИМИТРО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ГЕОРГИ ВЛАДИМИРОВ ГЕОРГИЕ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ГЕОРГИ ПЕТКОВ ЦАНЕВ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ДИЯНА ПЕТРОВА ГЕОРГИЕ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ИВАЙЛО ЙОРДАНОВ ИВАНО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ИННА ИЛИНИЧНА БАЧЕВА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ЙОРДАНКА КОСТОВА ИВАНО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КАЛИНА МАРИЯНОВА МИХАЙЛО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КРИСТИАН АТАНАСОВ КРЪСТЕ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КЯЗИМ АХМЕДОВ ХАЛИЛОВ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ЛЮБОМИР СТАНЕВ </w:t>
            </w:r>
            <w:proofErr w:type="spellStart"/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СТАНЕВ</w:t>
            </w:r>
            <w:proofErr w:type="spellEnd"/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НАТАЛИЯ БЛАГОЕВА ИЛИЕ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НИКОЛАЙ БОНЕВ КОЛЕ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ОЛЯ РАЙЧЕВА ОБРЕШКОВА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ПОЛИНА СТЕФАНОВА НЕНОВА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СИМЕОН КОЛЕВ СИМЕОНО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СТЕЛИЯН ИВАНОВ СТОЯНОВ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СТЕФАН ЦВЕТАЛИНОВ МИТКОВ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СТОЯН СЛАВОМИРОВ СТОЯНОВ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ТОНИКА КОЛЕВА </w:t>
            </w:r>
            <w:proofErr w:type="spellStart"/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КОЛЕВА</w:t>
            </w:r>
            <w:proofErr w:type="spellEnd"/>
            <w:r w:rsidRPr="0087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098" w:rsidRPr="0087793C" w:rsidTr="0066760A">
        <w:trPr>
          <w:trHeight w:val="255"/>
        </w:trPr>
        <w:tc>
          <w:tcPr>
            <w:tcW w:w="100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0" w:type="dxa"/>
            <w:noWrap/>
            <w:hideMark/>
          </w:tcPr>
          <w:p w:rsidR="00A73098" w:rsidRPr="0087793C" w:rsidRDefault="00A73098" w:rsidP="0066760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93C">
              <w:rPr>
                <w:rFonts w:ascii="Times New Roman" w:hAnsi="Times New Roman" w:cs="Times New Roman"/>
                <w:sz w:val="24"/>
                <w:szCs w:val="24"/>
              </w:rPr>
              <w:t>ШЕНЕР АЛЯЙДИН ШАБАН</w:t>
            </w:r>
          </w:p>
        </w:tc>
      </w:tr>
    </w:tbl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Default="00A73098" w:rsidP="00A73098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пред ЦИК.</w:t>
      </w:r>
    </w:p>
    <w:p w:rsidR="00A73098" w:rsidRPr="00DF6BA2" w:rsidRDefault="00A73098" w:rsidP="00A7309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ДС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и</w:t>
      </w:r>
      <w:proofErr w:type="spellEnd"/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99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A73098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9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десет и девет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A73098" w:rsidRPr="0082554B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9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82554B">
        <w:rPr>
          <w:rFonts w:ascii="Times New Roman" w:eastAsia="Calibri" w:hAnsi="Times New Roman" w:cs="Times New Roman"/>
          <w:b/>
          <w:sz w:val="24"/>
          <w:szCs w:val="24"/>
          <w:u w:val="single"/>
        </w:rPr>
        <w:t>.07.2021г.</w:t>
      </w:r>
    </w:p>
    <w:p w:rsidR="00A73098" w:rsidRPr="0082554B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 xml:space="preserve">Хамди Илиязов –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Pr="0082554B">
        <w:rPr>
          <w:rFonts w:ascii="Times New Roman" w:hAnsi="Times New Roman" w:cs="Times New Roman"/>
          <w:sz w:val="24"/>
          <w:szCs w:val="24"/>
        </w:rPr>
        <w:t xml:space="preserve">“, заведено с вх. № 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вободи“</w:t>
      </w:r>
      <w:r w:rsidRPr="00825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A73098" w:rsidRPr="0082554B" w:rsidRDefault="00A73098" w:rsidP="00A7309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73098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82554B">
        <w:rPr>
          <w:rFonts w:ascii="Times New Roman" w:hAnsi="Times New Roman" w:cs="Times New Roman"/>
          <w:sz w:val="24"/>
          <w:szCs w:val="24"/>
        </w:rPr>
        <w:t xml:space="preserve">/бр. застъпници  на кандидатска листа за изборите за народни представители за Народно събрание на 11 юли 2021 г.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"/>
        <w:gridCol w:w="5320"/>
      </w:tblGrid>
      <w:tr w:rsidR="00A73098" w:rsidRPr="00883F63" w:rsidTr="0066760A">
        <w:trPr>
          <w:trHeight w:val="435"/>
        </w:trPr>
        <w:tc>
          <w:tcPr>
            <w:tcW w:w="960" w:type="dxa"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0" w:type="dxa"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Халейдин</w:t>
            </w:r>
            <w:proofErr w:type="spellEnd"/>
            <w:r w:rsidRPr="00883F63">
              <w:rPr>
                <w:rFonts w:ascii="Times New Roman" w:hAnsi="Times New Roman" w:cs="Times New Roman"/>
                <w:sz w:val="24"/>
                <w:szCs w:val="24"/>
              </w:rPr>
              <w:t xml:space="preserve"> Хамди Мустафа</w:t>
            </w:r>
          </w:p>
        </w:tc>
      </w:tr>
      <w:tr w:rsidR="00A73098" w:rsidRPr="00883F63" w:rsidTr="0066760A">
        <w:trPr>
          <w:trHeight w:val="435"/>
        </w:trPr>
        <w:tc>
          <w:tcPr>
            <w:tcW w:w="960" w:type="dxa"/>
            <w:noWrap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0" w:type="dxa"/>
            <w:noWrap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Сергей Михайлов Ангелов</w:t>
            </w:r>
          </w:p>
        </w:tc>
      </w:tr>
      <w:tr w:rsidR="00A73098" w:rsidRPr="00883F63" w:rsidTr="0066760A">
        <w:trPr>
          <w:trHeight w:val="435"/>
        </w:trPr>
        <w:tc>
          <w:tcPr>
            <w:tcW w:w="960" w:type="dxa"/>
            <w:noWrap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0" w:type="dxa"/>
            <w:noWrap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Алейдин</w:t>
            </w:r>
            <w:proofErr w:type="spellEnd"/>
            <w:r w:rsidRPr="00883F63">
              <w:rPr>
                <w:rFonts w:ascii="Times New Roman" w:hAnsi="Times New Roman" w:cs="Times New Roman"/>
                <w:sz w:val="24"/>
                <w:szCs w:val="24"/>
              </w:rPr>
              <w:t xml:space="preserve"> Алишев Ибрямов</w:t>
            </w:r>
          </w:p>
        </w:tc>
      </w:tr>
      <w:tr w:rsidR="00A73098" w:rsidRPr="00883F63" w:rsidTr="0066760A">
        <w:trPr>
          <w:trHeight w:val="435"/>
        </w:trPr>
        <w:tc>
          <w:tcPr>
            <w:tcW w:w="960" w:type="dxa"/>
            <w:noWrap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0" w:type="dxa"/>
            <w:noWrap/>
            <w:hideMark/>
          </w:tcPr>
          <w:p w:rsidR="00A73098" w:rsidRPr="00883F63" w:rsidRDefault="00A73098" w:rsidP="006676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F63">
              <w:rPr>
                <w:rFonts w:ascii="Times New Roman" w:hAnsi="Times New Roman" w:cs="Times New Roman"/>
                <w:sz w:val="24"/>
                <w:szCs w:val="24"/>
              </w:rPr>
              <w:t>Айше Алиева Хасанова</w:t>
            </w:r>
          </w:p>
        </w:tc>
      </w:tr>
    </w:tbl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Default="00A73098" w:rsidP="00A73098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пред ЦИК.</w:t>
      </w:r>
    </w:p>
    <w:p w:rsidR="00447A58" w:rsidRDefault="00447A58" w:rsidP="00447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Pr="00DF6BA2" w:rsidRDefault="00A73098" w:rsidP="00A7309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убликуване на упълномощени представите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и</w:t>
      </w:r>
      <w:proofErr w:type="spellEnd"/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1 брой упълномощен представител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A73098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73098" w:rsidRPr="00DC4C63" w:rsidRDefault="00A73098" w:rsidP="00A73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A73098" w:rsidRDefault="00A73098" w:rsidP="00A730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3098" w:rsidRDefault="00A73098" w:rsidP="00A730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3098" w:rsidRPr="00A73098" w:rsidRDefault="00A73098" w:rsidP="00A730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A7309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21/10.07.2021г</w:t>
      </w:r>
      <w:r w:rsidRPr="00A7309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73098" w:rsidRPr="0082554B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2554B">
        <w:rPr>
          <w:rFonts w:ascii="Calibri" w:eastAsia="Calibri" w:hAnsi="Calibri" w:cs="Times New Roman"/>
          <w:sz w:val="24"/>
          <w:szCs w:val="24"/>
        </w:rPr>
        <w:t xml:space="preserve"> </w:t>
      </w:r>
      <w:r w:rsidRPr="0082554B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2554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2554B">
        <w:rPr>
          <w:rFonts w:ascii="Times New Roman" w:hAnsi="Times New Roman" w:cs="Times New Roman"/>
          <w:sz w:val="24"/>
          <w:szCs w:val="24"/>
        </w:rPr>
        <w:t>“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В РИК-Търговище постъпи предложение - /приложение 39-НС/  от </w:t>
      </w:r>
      <w:r>
        <w:rPr>
          <w:rFonts w:ascii="Times New Roman" w:hAnsi="Times New Roman" w:cs="Times New Roman"/>
          <w:sz w:val="24"/>
          <w:szCs w:val="24"/>
        </w:rPr>
        <w:t>Милчо Милчев – пълномощник на ПП</w:t>
      </w:r>
      <w:r w:rsidRPr="008255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2554B">
        <w:rPr>
          <w:rFonts w:ascii="Times New Roman" w:hAnsi="Times New Roman" w:cs="Times New Roman"/>
          <w:sz w:val="24"/>
          <w:szCs w:val="24"/>
        </w:rPr>
        <w:t xml:space="preserve">“, заведено с вх. № </w:t>
      </w:r>
      <w:r>
        <w:rPr>
          <w:rFonts w:ascii="Times New Roman" w:hAnsi="Times New Roman" w:cs="Times New Roman"/>
          <w:sz w:val="24"/>
          <w:szCs w:val="24"/>
        </w:rPr>
        <w:t>248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55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554B">
        <w:rPr>
          <w:rFonts w:ascii="Times New Roman" w:hAnsi="Times New Roman" w:cs="Times New Roman"/>
          <w:sz w:val="24"/>
          <w:szCs w:val="24"/>
        </w:rPr>
        <w:t xml:space="preserve">.2021 г. във входящия регистър на РИК и №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2554B">
        <w:rPr>
          <w:rFonts w:ascii="Times New Roman" w:hAnsi="Times New Roman" w:cs="Times New Roman"/>
          <w:sz w:val="24"/>
          <w:szCs w:val="24"/>
        </w:rPr>
        <w:t xml:space="preserve">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за Народно събрание насрочени на 11 юли 2021 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 xml:space="preserve">  лица, както 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1-НС/</w:t>
      </w:r>
      <w:r>
        <w:rPr>
          <w:rFonts w:ascii="Times New Roman" w:hAnsi="Times New Roman" w:cs="Times New Roman"/>
          <w:sz w:val="24"/>
          <w:szCs w:val="24"/>
        </w:rPr>
        <w:t>, пълномощни</w:t>
      </w:r>
      <w:r w:rsidRPr="0082554B">
        <w:rPr>
          <w:rFonts w:ascii="Times New Roman" w:hAnsi="Times New Roman" w:cs="Times New Roman"/>
          <w:sz w:val="24"/>
          <w:szCs w:val="24"/>
        </w:rPr>
        <w:t>.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всички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ВЪЗРАЖДАНЕ“</w:t>
      </w:r>
      <w:r w:rsidRPr="00825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554B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за Народно събрание насрочени на 11 юли 2021 г.</w:t>
      </w:r>
    </w:p>
    <w:p w:rsidR="00A73098" w:rsidRPr="0082554B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A73098" w:rsidRPr="0082554B" w:rsidRDefault="00A73098" w:rsidP="00A7309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73098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5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ет/</w:t>
      </w:r>
      <w:r w:rsidRPr="0082554B">
        <w:rPr>
          <w:rFonts w:ascii="Times New Roman" w:hAnsi="Times New Roman" w:cs="Times New Roman"/>
          <w:sz w:val="24"/>
          <w:szCs w:val="24"/>
        </w:rPr>
        <w:t xml:space="preserve">бр. застъпници  на кандидатска листа за изборите за народни представители за Народно събрание на 11 юли 2021 г., предложени от </w:t>
      </w:r>
      <w:r>
        <w:rPr>
          <w:rFonts w:ascii="Times New Roman" w:hAnsi="Times New Roman" w:cs="Times New Roman"/>
          <w:sz w:val="24"/>
          <w:szCs w:val="24"/>
        </w:rPr>
        <w:t>ПП“ВЪЗРАЖДАНЕ“</w:t>
      </w:r>
      <w:r w:rsidRPr="0082554B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0"/>
      </w:tblGrid>
      <w:tr w:rsidR="00A73098" w:rsidRPr="00A577D6" w:rsidTr="0066760A">
        <w:trPr>
          <w:trHeight w:val="300"/>
        </w:trPr>
        <w:tc>
          <w:tcPr>
            <w:tcW w:w="3260" w:type="dxa"/>
            <w:noWrap/>
            <w:hideMark/>
          </w:tcPr>
          <w:p w:rsidR="00A73098" w:rsidRPr="00A577D6" w:rsidRDefault="00A73098" w:rsidP="00A7309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7D6">
              <w:rPr>
                <w:rFonts w:ascii="Times New Roman" w:hAnsi="Times New Roman" w:cs="Times New Roman"/>
                <w:sz w:val="24"/>
                <w:szCs w:val="24"/>
              </w:rPr>
              <w:t>Марияна Иванова Йорданова</w:t>
            </w:r>
          </w:p>
        </w:tc>
      </w:tr>
      <w:tr w:rsidR="00A73098" w:rsidRPr="00A577D6" w:rsidTr="0066760A">
        <w:trPr>
          <w:trHeight w:val="300"/>
        </w:trPr>
        <w:tc>
          <w:tcPr>
            <w:tcW w:w="3260" w:type="dxa"/>
            <w:noWrap/>
            <w:hideMark/>
          </w:tcPr>
          <w:p w:rsidR="00A73098" w:rsidRPr="00A577D6" w:rsidRDefault="00A73098" w:rsidP="00A7309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7D6">
              <w:rPr>
                <w:rFonts w:ascii="Times New Roman" w:hAnsi="Times New Roman" w:cs="Times New Roman"/>
                <w:sz w:val="24"/>
                <w:szCs w:val="24"/>
              </w:rPr>
              <w:t>Иван Найденов Иванов</w:t>
            </w:r>
          </w:p>
        </w:tc>
      </w:tr>
      <w:tr w:rsidR="00A73098" w:rsidRPr="00A577D6" w:rsidTr="0066760A">
        <w:trPr>
          <w:trHeight w:val="300"/>
        </w:trPr>
        <w:tc>
          <w:tcPr>
            <w:tcW w:w="3260" w:type="dxa"/>
            <w:noWrap/>
            <w:hideMark/>
          </w:tcPr>
          <w:p w:rsidR="00A73098" w:rsidRPr="00A577D6" w:rsidRDefault="00A73098" w:rsidP="00A7309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6">
              <w:rPr>
                <w:rFonts w:ascii="Times New Roman" w:hAnsi="Times New Roman" w:cs="Times New Roman"/>
                <w:sz w:val="24"/>
                <w:szCs w:val="24"/>
              </w:rPr>
              <w:t>Валентин Иванов Николов</w:t>
            </w:r>
          </w:p>
        </w:tc>
      </w:tr>
      <w:tr w:rsidR="00A73098" w:rsidRPr="00A577D6" w:rsidTr="0066760A">
        <w:trPr>
          <w:trHeight w:val="300"/>
        </w:trPr>
        <w:tc>
          <w:tcPr>
            <w:tcW w:w="3260" w:type="dxa"/>
            <w:noWrap/>
            <w:hideMark/>
          </w:tcPr>
          <w:p w:rsidR="00A73098" w:rsidRPr="00A577D6" w:rsidRDefault="00A73098" w:rsidP="00A7309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6">
              <w:rPr>
                <w:rFonts w:ascii="Times New Roman" w:hAnsi="Times New Roman" w:cs="Times New Roman"/>
                <w:sz w:val="24"/>
                <w:szCs w:val="24"/>
              </w:rPr>
              <w:t>Марийка Ангелова Радева</w:t>
            </w:r>
          </w:p>
        </w:tc>
      </w:tr>
      <w:tr w:rsidR="00A73098" w:rsidRPr="00A577D6" w:rsidTr="0066760A">
        <w:trPr>
          <w:trHeight w:val="300"/>
        </w:trPr>
        <w:tc>
          <w:tcPr>
            <w:tcW w:w="3260" w:type="dxa"/>
            <w:noWrap/>
            <w:hideMark/>
          </w:tcPr>
          <w:p w:rsidR="00A73098" w:rsidRPr="00A577D6" w:rsidRDefault="00A73098" w:rsidP="00A7309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D6">
              <w:rPr>
                <w:rFonts w:ascii="Times New Roman" w:hAnsi="Times New Roman" w:cs="Times New Roman"/>
                <w:sz w:val="24"/>
                <w:szCs w:val="24"/>
              </w:rPr>
              <w:t>Каролина Веселинова Тончева</w:t>
            </w:r>
          </w:p>
        </w:tc>
      </w:tr>
    </w:tbl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7A58" w:rsidRDefault="00A73098" w:rsidP="005F5C7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A73098" w:rsidRDefault="00A73098" w:rsidP="00A7309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3098" w:rsidRPr="00A73098" w:rsidRDefault="00A73098" w:rsidP="00A730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09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ШЕНИЕ № 122/10.07.2021г.</w:t>
      </w:r>
    </w:p>
    <w:p w:rsidR="00A73098" w:rsidRDefault="00A73098" w:rsidP="00A730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1003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9A1003">
        <w:rPr>
          <w:rFonts w:ascii="Times New Roman" w:hAnsi="Times New Roman" w:cs="Times New Roman"/>
          <w:sz w:val="24"/>
          <w:szCs w:val="24"/>
        </w:rPr>
        <w:tab/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жалба с</w:t>
      </w:r>
      <w:r w:rsidRPr="009A1003">
        <w:rPr>
          <w:rFonts w:ascii="Times New Roman" w:hAnsi="Times New Roman" w:cs="Times New Roman"/>
          <w:sz w:val="24"/>
          <w:szCs w:val="24"/>
        </w:rPr>
        <w:t xml:space="preserve"> вх.№ 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9A1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A10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1003">
        <w:rPr>
          <w:rFonts w:ascii="Times New Roman" w:hAnsi="Times New Roman" w:cs="Times New Roman"/>
          <w:sz w:val="24"/>
          <w:szCs w:val="24"/>
        </w:rPr>
        <w:t>.2021г.</w:t>
      </w:r>
    </w:p>
    <w:p w:rsidR="00A73098" w:rsidRDefault="00A73098" w:rsidP="00A730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98/07.07.2021г.в  РИК Търговище е постъпила жалб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ико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м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ваче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 нерегламентирано поставени агитационни матери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ваче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електрически стълбове, в разрез с негова заповед за определяне на местата за поставянето им.</w:t>
      </w:r>
    </w:p>
    <w:p w:rsidR="00A73098" w:rsidRDefault="00A73098" w:rsidP="00A730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исмо с вх.№ 188/07.07.2021г.,от „Електрораз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“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арна до РИК Търговище бе направено уведомление, че дружеството не е давало съгласие като собственик на електроенергийните съоръжения, собственост на дружеството, да се поставят агитационни материали от участниците в изборите на 11 юли 2021г. </w:t>
      </w:r>
    </w:p>
    <w:p w:rsidR="00A73098" w:rsidRDefault="00A73098" w:rsidP="00A730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 т.1 и т.20 от ИК, чл.186, ал.1 от ИК, РИК Търговище </w:t>
      </w:r>
    </w:p>
    <w:p w:rsidR="00A73098" w:rsidRDefault="00A73098" w:rsidP="00A7309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6B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73098" w:rsidRPr="009A1003" w:rsidRDefault="00A73098" w:rsidP="00A7309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ремахнат агитационни материали, поставе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ваче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 съгласието на собственика, на електрически стълбове на улиците в населеното място, като организацията по премахването им да се осигури от Кме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ваче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необходимост със съдействието на органите на МВР.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1003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73098" w:rsidRPr="00DF6BA2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Default="00A73098" w:rsidP="00A7309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щина Попово по заявление с вх.№ 250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98" w:rsidRDefault="00A73098" w:rsidP="00A7309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73098" w:rsidRPr="00141118" w:rsidRDefault="00A73098" w:rsidP="00A7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73098" w:rsidRDefault="00A73098" w:rsidP="00A7309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член на СИК 282300011 Исмаил Исмаилов и назначава Сен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ото заявление с вх.№ 250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Обединение“.</w:t>
      </w:r>
    </w:p>
    <w:p w:rsidR="00A73098" w:rsidRDefault="00A73098" w:rsidP="00A7309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секретар на СИК 282400028 Сен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в СИК за секретар Станислава Герова,</w:t>
      </w:r>
      <w:r w:rsidRPr="00054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с представеното заявление с вх.№ 250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Обединение“.</w:t>
      </w:r>
    </w:p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Pr="00DF6BA2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Default="00A73098" w:rsidP="00A7309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 по заявление с вх.№ 249/10.07.2021г.от КП“БСП за България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98" w:rsidRDefault="00A73098" w:rsidP="00A7309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73098" w:rsidRPr="00141118" w:rsidRDefault="00A73098" w:rsidP="00A7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73098" w:rsidRPr="00B167C2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167C2">
        <w:rPr>
          <w:rFonts w:ascii="Times New Roman" w:hAnsi="Times New Roman" w:cs="Times New Roman"/>
          <w:sz w:val="24"/>
          <w:szCs w:val="24"/>
        </w:rPr>
        <w:t>Освобождава секретар на СИК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7C2">
        <w:rPr>
          <w:rFonts w:ascii="Times New Roman" w:hAnsi="Times New Roman" w:cs="Times New Roman"/>
          <w:sz w:val="24"/>
          <w:szCs w:val="24"/>
        </w:rPr>
        <w:t xml:space="preserve">2200007 Стойна </w:t>
      </w:r>
      <w:proofErr w:type="spellStart"/>
      <w:r w:rsidRPr="00B167C2">
        <w:rPr>
          <w:rFonts w:ascii="Times New Roman" w:hAnsi="Times New Roman" w:cs="Times New Roman"/>
          <w:sz w:val="24"/>
          <w:szCs w:val="24"/>
        </w:rPr>
        <w:t>Титова</w:t>
      </w:r>
      <w:proofErr w:type="spellEnd"/>
      <w:r w:rsidRPr="00B167C2">
        <w:rPr>
          <w:rFonts w:ascii="Times New Roman" w:hAnsi="Times New Roman" w:cs="Times New Roman"/>
          <w:sz w:val="24"/>
          <w:szCs w:val="24"/>
        </w:rPr>
        <w:t xml:space="preserve"> и назначава за секретар Добринка Миленкова, в съответствие с представеното заявление с вх.№ 249/10.07.2021г.от КП“БСП за България“.</w:t>
      </w:r>
    </w:p>
    <w:p w:rsidR="00A73098" w:rsidRPr="00B167C2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167C2"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73098" w:rsidRPr="00DF6BA2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Default="00A73098" w:rsidP="00A7309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 по заявление с вх.№ 251/10.07.2021г.от КП“ИЗПРАВИ СЕ!МУТРИ ВЪН!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98" w:rsidRDefault="00A73098" w:rsidP="00A7309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73098" w:rsidRPr="00141118" w:rsidRDefault="00A73098" w:rsidP="00A7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73098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167C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B167C2">
        <w:rPr>
          <w:rFonts w:ascii="Times New Roman" w:hAnsi="Times New Roman" w:cs="Times New Roman"/>
          <w:sz w:val="24"/>
          <w:szCs w:val="24"/>
        </w:rPr>
        <w:t xml:space="preserve"> на СИК 2</w:t>
      </w:r>
      <w:r>
        <w:rPr>
          <w:rFonts w:ascii="Times New Roman" w:hAnsi="Times New Roman" w:cs="Times New Roman"/>
          <w:sz w:val="24"/>
          <w:szCs w:val="24"/>
        </w:rPr>
        <w:t>83500009</w:t>
      </w:r>
      <w:r w:rsidRPr="00B1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Янкова</w:t>
      </w:r>
      <w:r w:rsidRPr="00B167C2">
        <w:rPr>
          <w:rFonts w:ascii="Times New Roman" w:hAnsi="Times New Roman" w:cs="Times New Roman"/>
          <w:sz w:val="24"/>
          <w:szCs w:val="24"/>
        </w:rPr>
        <w:t xml:space="preserve"> и назначава за </w:t>
      </w:r>
      <w:r>
        <w:rPr>
          <w:rFonts w:ascii="Times New Roman" w:hAnsi="Times New Roman" w:cs="Times New Roman"/>
          <w:sz w:val="24"/>
          <w:szCs w:val="24"/>
        </w:rPr>
        <w:t>член Даниел Милчев</w:t>
      </w:r>
      <w:r w:rsidRPr="00B167C2">
        <w:rPr>
          <w:rFonts w:ascii="Times New Roman" w:hAnsi="Times New Roman" w:cs="Times New Roman"/>
          <w:sz w:val="24"/>
          <w:szCs w:val="24"/>
        </w:rPr>
        <w:t>, в съответствие с представеното заявление с вх.№ 2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B167C2">
        <w:rPr>
          <w:rFonts w:ascii="Times New Roman" w:hAnsi="Times New Roman" w:cs="Times New Roman"/>
          <w:sz w:val="24"/>
          <w:szCs w:val="24"/>
        </w:rPr>
        <w:t>/10.07.2021г.от КП“</w:t>
      </w:r>
      <w:r>
        <w:rPr>
          <w:rFonts w:ascii="Times New Roman" w:hAnsi="Times New Roman" w:cs="Times New Roman"/>
          <w:sz w:val="24"/>
          <w:szCs w:val="24"/>
        </w:rPr>
        <w:t>ИЗПРАВИ СЕ!МУТРИ ВЪН!“</w:t>
      </w:r>
      <w:r w:rsidRPr="00B167C2">
        <w:rPr>
          <w:rFonts w:ascii="Times New Roman" w:hAnsi="Times New Roman" w:cs="Times New Roman"/>
          <w:sz w:val="24"/>
          <w:szCs w:val="24"/>
        </w:rPr>
        <w:t>.</w:t>
      </w:r>
    </w:p>
    <w:p w:rsidR="00A73098" w:rsidRPr="00B167C2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нулира издаденото удостоверение и издава ново.</w:t>
      </w:r>
    </w:p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73098" w:rsidRPr="00DF6BA2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Default="00A73098" w:rsidP="00A7309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Омуртаг по заявление с вх.№ 252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98" w:rsidRDefault="00A73098" w:rsidP="00A7309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73098" w:rsidRPr="00141118" w:rsidRDefault="00A73098" w:rsidP="00A7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73098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167C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B167C2">
        <w:rPr>
          <w:rFonts w:ascii="Times New Roman" w:hAnsi="Times New Roman" w:cs="Times New Roman"/>
          <w:sz w:val="24"/>
          <w:szCs w:val="24"/>
        </w:rPr>
        <w:t xml:space="preserve"> на СИК 2</w:t>
      </w:r>
      <w:r>
        <w:rPr>
          <w:rFonts w:ascii="Times New Roman" w:hAnsi="Times New Roman" w:cs="Times New Roman"/>
          <w:sz w:val="24"/>
          <w:szCs w:val="24"/>
        </w:rPr>
        <w:t>82200054</w:t>
      </w:r>
      <w:r w:rsidRPr="00B1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тидже Юсеинова</w:t>
      </w:r>
      <w:r w:rsidRPr="00B167C2">
        <w:rPr>
          <w:rFonts w:ascii="Times New Roman" w:hAnsi="Times New Roman" w:cs="Times New Roman"/>
          <w:sz w:val="24"/>
          <w:szCs w:val="24"/>
        </w:rPr>
        <w:t xml:space="preserve"> и назначава за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B167C2">
        <w:rPr>
          <w:rFonts w:ascii="Times New Roman" w:hAnsi="Times New Roman" w:cs="Times New Roman"/>
          <w:sz w:val="24"/>
          <w:szCs w:val="24"/>
        </w:rPr>
        <w:t>, в съответствие с представеното заявление с вх.№ 2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B167C2">
        <w:rPr>
          <w:rFonts w:ascii="Times New Roman" w:hAnsi="Times New Roman" w:cs="Times New Roman"/>
          <w:sz w:val="24"/>
          <w:szCs w:val="24"/>
        </w:rPr>
        <w:t xml:space="preserve">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167C2">
        <w:rPr>
          <w:rFonts w:ascii="Times New Roman" w:hAnsi="Times New Roman" w:cs="Times New Roman"/>
          <w:sz w:val="24"/>
          <w:szCs w:val="24"/>
        </w:rPr>
        <w:t>П“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B167C2">
        <w:rPr>
          <w:rFonts w:ascii="Times New Roman" w:hAnsi="Times New Roman" w:cs="Times New Roman"/>
          <w:sz w:val="24"/>
          <w:szCs w:val="24"/>
        </w:rPr>
        <w:t>.</w:t>
      </w:r>
    </w:p>
    <w:p w:rsidR="00A73098" w:rsidRPr="00B167C2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нулира издаденото удостоверение и издава ново.</w:t>
      </w:r>
    </w:p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73098" w:rsidRPr="00DF6BA2" w:rsidRDefault="00A73098" w:rsidP="00A730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73098" w:rsidRDefault="00A73098" w:rsidP="00A7309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Омуртаг по заявление с вх.№ 253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098" w:rsidRDefault="00A73098" w:rsidP="00A7309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73098" w:rsidRPr="00141118" w:rsidRDefault="00A73098" w:rsidP="00A7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73098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67C2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B167C2">
        <w:rPr>
          <w:rFonts w:ascii="Times New Roman" w:hAnsi="Times New Roman" w:cs="Times New Roman"/>
          <w:sz w:val="24"/>
          <w:szCs w:val="24"/>
        </w:rPr>
        <w:t xml:space="preserve"> на СИК 2</w:t>
      </w:r>
      <w:r>
        <w:rPr>
          <w:rFonts w:ascii="Times New Roman" w:hAnsi="Times New Roman" w:cs="Times New Roman"/>
          <w:sz w:val="24"/>
          <w:szCs w:val="24"/>
        </w:rPr>
        <w:t>82200032</w:t>
      </w:r>
      <w:r w:rsidRPr="00B1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зана Асенова</w:t>
      </w:r>
      <w:r w:rsidRPr="00B167C2">
        <w:rPr>
          <w:rFonts w:ascii="Times New Roman" w:hAnsi="Times New Roman" w:cs="Times New Roman"/>
          <w:sz w:val="24"/>
          <w:szCs w:val="24"/>
        </w:rPr>
        <w:t xml:space="preserve"> и назначава за </w:t>
      </w:r>
      <w:r>
        <w:rPr>
          <w:rFonts w:ascii="Times New Roman" w:hAnsi="Times New Roman" w:cs="Times New Roman"/>
          <w:sz w:val="24"/>
          <w:szCs w:val="24"/>
        </w:rPr>
        <w:t>член Ралица Рашева</w:t>
      </w:r>
      <w:r w:rsidRPr="00B167C2">
        <w:rPr>
          <w:rFonts w:ascii="Times New Roman" w:hAnsi="Times New Roman" w:cs="Times New Roman"/>
          <w:sz w:val="24"/>
          <w:szCs w:val="24"/>
        </w:rPr>
        <w:t>, в съответствие с представеното заявление с вх.№ 2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B167C2">
        <w:rPr>
          <w:rFonts w:ascii="Times New Roman" w:hAnsi="Times New Roman" w:cs="Times New Roman"/>
          <w:sz w:val="24"/>
          <w:szCs w:val="24"/>
        </w:rPr>
        <w:t xml:space="preserve">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167C2">
        <w:rPr>
          <w:rFonts w:ascii="Times New Roman" w:hAnsi="Times New Roman" w:cs="Times New Roman"/>
          <w:sz w:val="24"/>
          <w:szCs w:val="24"/>
        </w:rPr>
        <w:t>П“</w:t>
      </w:r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</w:t>
      </w:r>
      <w:r w:rsidRPr="00B167C2">
        <w:rPr>
          <w:rFonts w:ascii="Times New Roman" w:hAnsi="Times New Roman" w:cs="Times New Roman"/>
          <w:sz w:val="24"/>
          <w:szCs w:val="24"/>
        </w:rPr>
        <w:t>.</w:t>
      </w:r>
    </w:p>
    <w:p w:rsidR="00A73098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свобождава член на СИК 282200033 Ралица Рашева и назначава за член Сузана Асенова, в съответствие с представеното заявление с вх.№ 253/10.07.2021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.</w:t>
      </w:r>
    </w:p>
    <w:p w:rsidR="00A73098" w:rsidRPr="00B167C2" w:rsidRDefault="00A73098" w:rsidP="00A7309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нулира издаденото удостоверение и издава ново.</w:t>
      </w:r>
    </w:p>
    <w:p w:rsidR="00A73098" w:rsidRDefault="00A73098" w:rsidP="00A73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невният ред беше изчерпан и заседанието приключи.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  <w:bookmarkStart w:id="0" w:name="_GoBack"/>
      <w:bookmarkEnd w:id="0"/>
    </w:p>
    <w:p w:rsidR="00A73098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Pr="009A1003" w:rsidRDefault="00A73098" w:rsidP="00A730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3098" w:rsidRDefault="00A73098" w:rsidP="005F5C72">
      <w:pPr>
        <w:ind w:firstLine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47A58" w:rsidRPr="00447A58" w:rsidRDefault="00447A58" w:rsidP="005F5C72">
      <w:pPr>
        <w:ind w:firstLine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758C8" w:rsidRDefault="00F758C8" w:rsidP="005F5C72">
      <w:pPr>
        <w:ind w:firstLine="360"/>
        <w:rPr>
          <w:rFonts w:ascii="Times New Roman" w:hAnsi="Times New Roman" w:cs="Times New Roman"/>
          <w:sz w:val="24"/>
          <w:szCs w:val="24"/>
        </w:rPr>
      </w:pPr>
    </w:p>
    <w:sectPr w:rsidR="00F758C8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41AD"/>
    <w:multiLevelType w:val="hybridMultilevel"/>
    <w:tmpl w:val="FBAEEAA4"/>
    <w:lvl w:ilvl="0" w:tplc="F5A459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2E0D76D7"/>
    <w:multiLevelType w:val="hybridMultilevel"/>
    <w:tmpl w:val="87961D0A"/>
    <w:lvl w:ilvl="0" w:tplc="9274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1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26"/>
  </w:num>
  <w:num w:numId="5">
    <w:abstractNumId w:val="22"/>
  </w:num>
  <w:num w:numId="6">
    <w:abstractNumId w:val="3"/>
  </w:num>
  <w:num w:numId="7">
    <w:abstractNumId w:val="37"/>
  </w:num>
  <w:num w:numId="8">
    <w:abstractNumId w:val="4"/>
  </w:num>
  <w:num w:numId="9">
    <w:abstractNumId w:val="28"/>
  </w:num>
  <w:num w:numId="10">
    <w:abstractNumId w:val="30"/>
  </w:num>
  <w:num w:numId="11">
    <w:abstractNumId w:val="31"/>
  </w:num>
  <w:num w:numId="12">
    <w:abstractNumId w:val="29"/>
  </w:num>
  <w:num w:numId="13">
    <w:abstractNumId w:val="9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11"/>
  </w:num>
  <w:num w:numId="19">
    <w:abstractNumId w:val="36"/>
  </w:num>
  <w:num w:numId="20">
    <w:abstractNumId w:val="0"/>
  </w:num>
  <w:num w:numId="21">
    <w:abstractNumId w:val="17"/>
  </w:num>
  <w:num w:numId="22">
    <w:abstractNumId w:val="34"/>
  </w:num>
  <w:num w:numId="23">
    <w:abstractNumId w:val="35"/>
  </w:num>
  <w:num w:numId="24">
    <w:abstractNumId w:val="21"/>
  </w:num>
  <w:num w:numId="25">
    <w:abstractNumId w:val="2"/>
  </w:num>
  <w:num w:numId="26">
    <w:abstractNumId w:val="1"/>
  </w:num>
  <w:num w:numId="27">
    <w:abstractNumId w:val="27"/>
  </w:num>
  <w:num w:numId="28">
    <w:abstractNumId w:val="5"/>
  </w:num>
  <w:num w:numId="29">
    <w:abstractNumId w:val="25"/>
  </w:num>
  <w:num w:numId="30">
    <w:abstractNumId w:val="13"/>
  </w:num>
  <w:num w:numId="31">
    <w:abstractNumId w:val="10"/>
  </w:num>
  <w:num w:numId="32">
    <w:abstractNumId w:val="23"/>
  </w:num>
  <w:num w:numId="33">
    <w:abstractNumId w:val="20"/>
  </w:num>
  <w:num w:numId="34">
    <w:abstractNumId w:val="7"/>
  </w:num>
  <w:num w:numId="35">
    <w:abstractNumId w:val="24"/>
  </w:num>
  <w:num w:numId="36">
    <w:abstractNumId w:val="32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0647A"/>
    <w:rsid w:val="00212D68"/>
    <w:rsid w:val="00223CB2"/>
    <w:rsid w:val="00232E8A"/>
    <w:rsid w:val="002342A5"/>
    <w:rsid w:val="0024443D"/>
    <w:rsid w:val="00256004"/>
    <w:rsid w:val="0026583F"/>
    <w:rsid w:val="002775E4"/>
    <w:rsid w:val="0028693E"/>
    <w:rsid w:val="002B38AB"/>
    <w:rsid w:val="002D5745"/>
    <w:rsid w:val="002E44C1"/>
    <w:rsid w:val="002E5F33"/>
    <w:rsid w:val="00320078"/>
    <w:rsid w:val="00332619"/>
    <w:rsid w:val="00340D1B"/>
    <w:rsid w:val="003531B9"/>
    <w:rsid w:val="00354B00"/>
    <w:rsid w:val="003608CC"/>
    <w:rsid w:val="00363DAA"/>
    <w:rsid w:val="003702B9"/>
    <w:rsid w:val="0037617F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17C39"/>
    <w:rsid w:val="00422685"/>
    <w:rsid w:val="00426940"/>
    <w:rsid w:val="00432F9B"/>
    <w:rsid w:val="00442095"/>
    <w:rsid w:val="00447A58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C73CE"/>
    <w:rsid w:val="004E269C"/>
    <w:rsid w:val="004F0FFC"/>
    <w:rsid w:val="00504371"/>
    <w:rsid w:val="005128D3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5F5C72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87F1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D5D1F"/>
    <w:rsid w:val="006E6E12"/>
    <w:rsid w:val="006F02CC"/>
    <w:rsid w:val="006F2D7E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2554B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9567F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2934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73098"/>
    <w:rsid w:val="00A81503"/>
    <w:rsid w:val="00A82FCA"/>
    <w:rsid w:val="00A830FA"/>
    <w:rsid w:val="00AB11FA"/>
    <w:rsid w:val="00AB1D55"/>
    <w:rsid w:val="00AB40CB"/>
    <w:rsid w:val="00AC3B7D"/>
    <w:rsid w:val="00AC6A56"/>
    <w:rsid w:val="00AE6B54"/>
    <w:rsid w:val="00B038BA"/>
    <w:rsid w:val="00B0565B"/>
    <w:rsid w:val="00B11BCC"/>
    <w:rsid w:val="00B13F43"/>
    <w:rsid w:val="00B14C02"/>
    <w:rsid w:val="00B217CC"/>
    <w:rsid w:val="00B437CE"/>
    <w:rsid w:val="00B4398E"/>
    <w:rsid w:val="00B501B2"/>
    <w:rsid w:val="00B54F4C"/>
    <w:rsid w:val="00B6474A"/>
    <w:rsid w:val="00B6498C"/>
    <w:rsid w:val="00B8320A"/>
    <w:rsid w:val="00B85C10"/>
    <w:rsid w:val="00B86D37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41DCE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192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45062"/>
    <w:rsid w:val="00D50B99"/>
    <w:rsid w:val="00D57B90"/>
    <w:rsid w:val="00D609B3"/>
    <w:rsid w:val="00D674A5"/>
    <w:rsid w:val="00D71899"/>
    <w:rsid w:val="00D7385D"/>
    <w:rsid w:val="00D74173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35B45"/>
    <w:rsid w:val="00E47B3E"/>
    <w:rsid w:val="00E52D8F"/>
    <w:rsid w:val="00E5739F"/>
    <w:rsid w:val="00E61C23"/>
    <w:rsid w:val="00E70105"/>
    <w:rsid w:val="00E831A4"/>
    <w:rsid w:val="00E90A54"/>
    <w:rsid w:val="00E95E2D"/>
    <w:rsid w:val="00E96060"/>
    <w:rsid w:val="00E96927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758C8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CBC8-47B9-4A4A-AB15-2D67007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</cp:revision>
  <cp:lastPrinted>2021-07-06T14:04:00Z</cp:lastPrinted>
  <dcterms:created xsi:type="dcterms:W3CDTF">2021-07-10T18:18:00Z</dcterms:created>
  <dcterms:modified xsi:type="dcterms:W3CDTF">2021-07-15T08:02:00Z</dcterms:modified>
</cp:coreProperties>
</file>